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0F596A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7</w:t>
      </w:r>
      <w:r w:rsidR="00BF3ACC">
        <w:rPr>
          <w:rFonts w:ascii="GHEA Grapalat" w:eastAsia="Times New Roman" w:hAnsi="GHEA Grapalat" w:cs="Sylfaen"/>
          <w:sz w:val="16"/>
          <w:szCs w:val="16"/>
          <w:lang w:val="ru-RU"/>
        </w:rPr>
        <w:t>9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0C63CD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649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ԼՈՌՈՒ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1A74C1" w:rsidTr="00400B4F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Լոռու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ր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974A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930C6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6930C6">
              <w:rPr>
                <w:rFonts w:ascii="GHEA Grapalat" w:hAnsi="GHEA Grapalat"/>
                <w:sz w:val="24"/>
                <w:szCs w:val="24"/>
              </w:rPr>
              <w:t>2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D251C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400B4F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</w:t>
            </w:r>
            <w:r w:rsidRPr="00400B4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400B4F" w:rsidRP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6E000F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6E000F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400B4F" w:rsidRPr="00400B4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C2728C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649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A74C1">
              <w:rPr>
                <w:rFonts w:ascii="GHEA Grapalat" w:hAnsi="GHEA Grapalat"/>
                <w:iCs/>
                <w:sz w:val="24"/>
                <w:lang w:val="hy-AM"/>
              </w:rPr>
              <w:t>Հայաստան, Լոռու մարզ, ք</w:t>
            </w:r>
            <w:r w:rsidR="001A74C1">
              <w:rPr>
                <w:rFonts w:ascii="Cambria Math" w:hAnsi="Cambria Math" w:cs="Cambria Math"/>
                <w:iCs/>
                <w:sz w:val="24"/>
                <w:lang w:val="hy-AM"/>
              </w:rPr>
              <w:t>․</w:t>
            </w:r>
            <w:r w:rsidR="001A74C1">
              <w:rPr>
                <w:rFonts w:ascii="GHEA Grapalat" w:hAnsi="GHEA Grapalat"/>
                <w:iCs/>
                <w:sz w:val="24"/>
                <w:lang w:val="hy-AM"/>
              </w:rPr>
              <w:t xml:space="preserve"> </w:t>
            </w:r>
            <w:r w:rsidR="001A74C1">
              <w:rPr>
                <w:rFonts w:ascii="GHEA Grapalat" w:hAnsi="GHEA Grapalat" w:cs="GHEA Grapalat"/>
                <w:iCs/>
                <w:sz w:val="24"/>
                <w:lang w:val="hy-AM"/>
              </w:rPr>
              <w:t>Տաշիր</w:t>
            </w:r>
            <w:r w:rsidR="001A74C1">
              <w:rPr>
                <w:rFonts w:ascii="GHEA Grapalat" w:hAnsi="GHEA Grapalat"/>
                <w:iCs/>
                <w:sz w:val="24"/>
                <w:lang w:val="hy-AM"/>
              </w:rPr>
              <w:t xml:space="preserve">, </w:t>
            </w:r>
            <w:r w:rsidR="001A74C1">
              <w:rPr>
                <w:rFonts w:ascii="GHEA Grapalat" w:hAnsi="GHEA Grapalat" w:cs="GHEA Grapalat"/>
                <w:iCs/>
                <w:sz w:val="24"/>
                <w:lang w:val="hy-AM"/>
              </w:rPr>
              <w:t>Կալինինի</w:t>
            </w:r>
            <w:r w:rsidR="001A74C1">
              <w:rPr>
                <w:rFonts w:ascii="GHEA Grapalat" w:hAnsi="GHEA Grapalat"/>
                <w:iCs/>
                <w:sz w:val="24"/>
                <w:lang w:val="hy-AM"/>
              </w:rPr>
              <w:t xml:space="preserve"> 2</w:t>
            </w:r>
            <w:bookmarkStart w:id="0" w:name="_GoBack"/>
            <w:bookmarkEnd w:id="0"/>
          </w:p>
        </w:tc>
      </w:tr>
      <w:tr w:rsidR="003C5E15" w:rsidRPr="001A74C1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6E000F" w:rsidRPr="00F81A6B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6E000F" w:rsidRPr="002579E9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8364F8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77191" w:rsidRDefault="0064619D" w:rsidP="0064619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64619D" w:rsidRPr="00904250" w:rsidRDefault="0064619D" w:rsidP="0064619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ուսասանիտարական մշտադիտարկման իրականացման նպատակով 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64619D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811CC" w:rsidRDefault="003C5E15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9811CC" w:rsidRPr="001A74C1" w:rsidTr="009811C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811CC" w:rsidRPr="001A74C1" w:rsidTr="009811C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811CC" w:rsidRPr="001A74C1" w:rsidTr="009811C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811CC" w:rsidRPr="001A74C1" w:rsidTr="009811C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811CC" w:rsidRPr="001A74C1" w:rsidTr="009811C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811CC" w:rsidRPr="001A74C1" w:rsidTr="009811C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811CC" w:rsidRPr="001A74C1" w:rsidTr="009811C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811CC" w:rsidRPr="001A74C1" w:rsidTr="009811C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1D251C" w:rsidRDefault="000464BA" w:rsidP="0064619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9811CC" w:rsidRPr="001A74C1" w:rsidTr="009811C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9811CC" w:rsidRPr="001A74C1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811CC" w:rsidRPr="001A74C1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0464BA">
              <w:rPr>
                <w:rFonts w:ascii="GHEA Grapalat" w:hAnsi="GHEA Grapalat" w:cs="Sylfaen"/>
                <w:lang w:val="hy-AM"/>
              </w:rPr>
              <w:t>գյուղատնտես</w:t>
            </w:r>
            <w:r w:rsidR="000464B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0464B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0464BA">
              <w:rPr>
                <w:rFonts w:ascii="GHEA Grapalat" w:hAnsi="GHEA Grapalat" w:cs="Sylfaen"/>
                <w:lang w:val="hy-AM"/>
              </w:rPr>
              <w:t>անցկացման</w:t>
            </w:r>
            <w:r w:rsidR="000464B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E000F" w:rsidRPr="006E000F">
              <w:rPr>
                <w:rFonts w:ascii="GHEA Grapalat" w:hAnsi="GHEA Grapalat" w:cs="Sylfaen"/>
                <w:lang w:val="hy-AM"/>
              </w:rPr>
              <w:t xml:space="preserve"> </w:t>
            </w:r>
            <w:r w:rsidR="000464BA" w:rsidRPr="000464B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464BA" w:rsidRDefault="0000101D" w:rsidP="000464B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1A74C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6E000F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0464B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64BA"/>
    <w:rsid w:val="00084C9F"/>
    <w:rsid w:val="000A7B7B"/>
    <w:rsid w:val="000B345B"/>
    <w:rsid w:val="000C63CD"/>
    <w:rsid w:val="000D392B"/>
    <w:rsid w:val="000E7E12"/>
    <w:rsid w:val="000F596A"/>
    <w:rsid w:val="0010100C"/>
    <w:rsid w:val="00106D1D"/>
    <w:rsid w:val="00107823"/>
    <w:rsid w:val="00113C7C"/>
    <w:rsid w:val="00116E7E"/>
    <w:rsid w:val="0011761E"/>
    <w:rsid w:val="00122F8F"/>
    <w:rsid w:val="00130FE7"/>
    <w:rsid w:val="0013105C"/>
    <w:rsid w:val="00140C7A"/>
    <w:rsid w:val="00143524"/>
    <w:rsid w:val="00171FC1"/>
    <w:rsid w:val="001859CD"/>
    <w:rsid w:val="001A74C1"/>
    <w:rsid w:val="001B0631"/>
    <w:rsid w:val="001B110C"/>
    <w:rsid w:val="001B5EAC"/>
    <w:rsid w:val="001D251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3127A2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00B4F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4619D"/>
    <w:rsid w:val="00665984"/>
    <w:rsid w:val="00675915"/>
    <w:rsid w:val="00676495"/>
    <w:rsid w:val="00683747"/>
    <w:rsid w:val="0068651B"/>
    <w:rsid w:val="006930C6"/>
    <w:rsid w:val="006A3D92"/>
    <w:rsid w:val="006A3E25"/>
    <w:rsid w:val="006A54A3"/>
    <w:rsid w:val="006B1D27"/>
    <w:rsid w:val="006C238C"/>
    <w:rsid w:val="006E000F"/>
    <w:rsid w:val="00713189"/>
    <w:rsid w:val="00775518"/>
    <w:rsid w:val="007974A7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00A2"/>
    <w:rsid w:val="009248A6"/>
    <w:rsid w:val="0092691F"/>
    <w:rsid w:val="009425A1"/>
    <w:rsid w:val="00953EA5"/>
    <w:rsid w:val="00970CBC"/>
    <w:rsid w:val="009811C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B2053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BF3ACC"/>
    <w:rsid w:val="00C01297"/>
    <w:rsid w:val="00C10E62"/>
    <w:rsid w:val="00C179D4"/>
    <w:rsid w:val="00C21983"/>
    <w:rsid w:val="00C26ACD"/>
    <w:rsid w:val="00C2728C"/>
    <w:rsid w:val="00C45438"/>
    <w:rsid w:val="00C51043"/>
    <w:rsid w:val="00C61C6B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D7CCB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FC9C26-4D2F-44D2-A62E-F4F13745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3A0D-EF8A-4123-9507-232EA8FA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Narine Sargsyan</cp:lastModifiedBy>
  <cp:revision>84</cp:revision>
  <cp:lastPrinted>2019-03-13T08:19:00Z</cp:lastPrinted>
  <dcterms:created xsi:type="dcterms:W3CDTF">2019-11-21T05:51:00Z</dcterms:created>
  <dcterms:modified xsi:type="dcterms:W3CDTF">2021-08-13T12:09:00Z</dcterms:modified>
</cp:coreProperties>
</file>